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  <w:gridCol w:w="292"/>
        <w:gridCol w:w="5712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99E3428" w:rsidR="000D1041" w:rsidRPr="004B6BE8" w:rsidRDefault="004B6BE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Lior</w:t>
                  </w:r>
                  <w:proofErr w:type="spellEnd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 Smartstrand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2B76E912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proofErr w:type="spellStart"/>
                  <w:r w:rsidR="004B6BE8">
                    <w:rPr>
                      <w:b/>
                      <w:color w:val="808080"/>
                      <w:sz w:val="36"/>
                      <w:szCs w:val="36"/>
                    </w:rPr>
                    <w:t>Triexta</w:t>
                  </w:r>
                  <w:proofErr w:type="spellEnd"/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47B761BA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63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2DEBFE19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B6BE8">
                    <w:rPr>
                      <w:b/>
                      <w:color w:val="FF0000"/>
                      <w:sz w:val="72"/>
                      <w:szCs w:val="72"/>
                    </w:rPr>
                    <w:t>53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B6BE8">
                    <w:rPr>
                      <w:b/>
                      <w:color w:val="FF0000"/>
                      <w:sz w:val="72"/>
                      <w:szCs w:val="72"/>
                    </w:rPr>
                    <w:t>55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438360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44"/>
              <w:gridCol w:w="42"/>
              <w:gridCol w:w="2909"/>
              <w:gridCol w:w="125"/>
            </w:tblGrid>
            <w:tr w:rsidR="004B6BE8" w:rsidRPr="003E6915" w14:paraId="31A3EA75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64E" w14:textId="77777777" w:rsidR="004B6BE8" w:rsidRPr="003E6915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Shiruku</w:t>
                  </w:r>
                  <w:proofErr w:type="spellEnd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4B6BE8" w:rsidRPr="00D614C3" w14:paraId="0BC26E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876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 6.6</w:t>
                  </w:r>
                </w:p>
              </w:tc>
            </w:tr>
            <w:tr w:rsidR="004B6BE8" w:rsidRPr="00D614C3" w14:paraId="38820C5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E08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22EC2A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1B9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D614C3" w14:paraId="0017BA0C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4DA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86.25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4B6BE8" w:rsidRPr="003857D3" w14:paraId="19438A26" w14:textId="77777777" w:rsidTr="00720237">
              <w:trPr>
                <w:gridAfter w:val="1"/>
                <w:wAfter w:w="125" w:type="dxa"/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1296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35ACF1F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BC70" w14:textId="77777777" w:rsidR="004B6BE8" w:rsidRPr="003E6915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69.0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18F20F59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4462" w:type="dxa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42"/>
              <w:gridCol w:w="2909"/>
              <w:gridCol w:w="125"/>
            </w:tblGrid>
            <w:tr w:rsidR="004B6BE8" w:rsidRPr="00D33B1B" w14:paraId="6CA38D8B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929" w14:textId="77777777" w:rsidR="004B6BE8" w:rsidRPr="00D33B1B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yrol</w:t>
                  </w:r>
                </w:p>
              </w:tc>
            </w:tr>
            <w:tr w:rsidR="004B6BE8" w:rsidRPr="00D614C3" w14:paraId="3581566B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ECE1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 6.6</w:t>
                  </w:r>
                </w:p>
              </w:tc>
            </w:tr>
            <w:tr w:rsidR="004B6BE8" w:rsidRPr="00D614C3" w14:paraId="6881892C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292D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3FBE7611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76B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2942FE" w14:paraId="6DF06DEC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4DFC" w14:textId="77777777" w:rsidR="004B6BE8" w:rsidRPr="002942FE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Was £100.25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4B6BE8" w:rsidRPr="007A6F31" w14:paraId="6550D3F0" w14:textId="77777777" w:rsidTr="004B6BE8">
              <w:trPr>
                <w:trHeight w:val="1235"/>
              </w:trPr>
              <w:tc>
                <w:tcPr>
                  <w:tcW w:w="14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EB79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4D175ACC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315C9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90.23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5567730B" w14:textId="77777777" w:rsidR="004B6BE8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CB56195" w14:textId="77777777" w:rsidR="004B6BE8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56D833E" w14:textId="77777777" w:rsidR="004B6BE8" w:rsidRPr="007A6F31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bookmarkEnd w:id="0"/>
            <w:bookmarkEnd w:id="1"/>
            <w:bookmarkEnd w:id="2"/>
            <w:tr w:rsidR="003E6915" w14:paraId="0C3E2F1C" w14:textId="77777777" w:rsidTr="004B6BE8">
              <w:trPr>
                <w:gridAfter w:val="1"/>
                <w:wAfter w:w="125" w:type="dxa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749A84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368E33ED" w:rsidR="003E6915" w:rsidRPr="003E6915" w:rsidRDefault="0089062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ilk Luxury Velour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15BC4E33" w:rsidR="003E6915" w:rsidRPr="00D614C3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Synthetic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0C97F176" w:rsidR="003E6915" w:rsidRPr="00D614C3" w:rsidRDefault="00BB74A6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3E691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67A9EAD5" w:rsidR="003E6915" w:rsidRPr="00D614C3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27D9B92A" w:rsidR="003E6915" w:rsidRPr="002942FE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1</w:t>
                  </w:r>
                  <w:r w:rsidR="0034297C">
                    <w:rPr>
                      <w:b/>
                      <w:color w:val="808080"/>
                      <w:sz w:val="40"/>
                      <w:szCs w:val="40"/>
                    </w:rPr>
                    <w:t>34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25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3BE9DD16" w:rsidR="003E6915" w:rsidRPr="003857D3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1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="0034297C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4B6BE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  <w:bookmarkStart w:id="3" w:name="_GoBack"/>
      <w:bookmarkEnd w:id="3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3"/>
        <w:gridCol w:w="297"/>
        <w:gridCol w:w="5832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2951"/>
            </w:tblGrid>
            <w:tr w:rsidR="00F50B35" w14:paraId="6766BB0C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T&amp;C</w:t>
                  </w:r>
                </w:p>
              </w:tc>
            </w:tr>
            <w:tr w:rsidR="00F50B35" w:rsidRPr="0000623B" w14:paraId="2D490315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F50B35" w:rsidRPr="0000623B" w14:paraId="00981F30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1035DE1A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49E32CB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81C6EB9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04F68442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87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140BB6D2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7B8DC4F7" w:rsidR="00F50B35" w:rsidRPr="00BB74A6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A125CC">
                    <w:rPr>
                      <w:b/>
                      <w:color w:val="FF0000"/>
                      <w:sz w:val="72"/>
                      <w:szCs w:val="72"/>
                    </w:rPr>
                    <w:t>69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A125CC"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BB74A6" w14:paraId="1BC23AB1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833"/>
            </w:tblGrid>
            <w:tr w:rsidR="00F50B35" w14:paraId="7DF03B6C" w14:textId="77777777" w:rsidTr="004B6BE8">
              <w:trPr>
                <w:trHeight w:val="356"/>
              </w:trPr>
              <w:tc>
                <w:tcPr>
                  <w:tcW w:w="11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EE18" w14:textId="537CF220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83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4B6BE8">
              <w:trPr>
                <w:trHeight w:val="68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3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6AF24040" w:rsidR="00F50B35" w:rsidRDefault="004B6BE8" w:rsidP="00056EFD">
            <w:r>
              <w:rPr>
                <w:b/>
                <w:noProof/>
                <w:color w:val="808080"/>
                <w:sz w:val="48"/>
                <w:szCs w:val="48"/>
              </w:rPr>
              <w:drawing>
                <wp:inline distT="0" distB="0" distL="0" distR="0" wp14:anchorId="6A97C218" wp14:editId="5AFE13D2">
                  <wp:extent cx="3368040" cy="1204512"/>
                  <wp:effectExtent l="0" t="0" r="381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723" cy="12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86A88" w14:textId="44EAB37E" w:rsidR="007649F7" w:rsidRDefault="007649F7" w:rsidP="004B6BE8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533F4"/>
    <w:rsid w:val="0006174E"/>
    <w:rsid w:val="000A266F"/>
    <w:rsid w:val="000B3B58"/>
    <w:rsid w:val="000B51A2"/>
    <w:rsid w:val="000D1041"/>
    <w:rsid w:val="000D5F42"/>
    <w:rsid w:val="00253C1F"/>
    <w:rsid w:val="00263288"/>
    <w:rsid w:val="002838A5"/>
    <w:rsid w:val="002B1BBE"/>
    <w:rsid w:val="002C6E02"/>
    <w:rsid w:val="002E2E96"/>
    <w:rsid w:val="003140EB"/>
    <w:rsid w:val="0034297C"/>
    <w:rsid w:val="003576B1"/>
    <w:rsid w:val="003857D3"/>
    <w:rsid w:val="003E6915"/>
    <w:rsid w:val="00423676"/>
    <w:rsid w:val="00464905"/>
    <w:rsid w:val="004B357E"/>
    <w:rsid w:val="004B6BE8"/>
    <w:rsid w:val="00560602"/>
    <w:rsid w:val="00560A5D"/>
    <w:rsid w:val="0058593A"/>
    <w:rsid w:val="00591D05"/>
    <w:rsid w:val="00593F99"/>
    <w:rsid w:val="005D77B5"/>
    <w:rsid w:val="00602F90"/>
    <w:rsid w:val="006478D5"/>
    <w:rsid w:val="0068625E"/>
    <w:rsid w:val="006A01B2"/>
    <w:rsid w:val="006A2759"/>
    <w:rsid w:val="00727874"/>
    <w:rsid w:val="007649F7"/>
    <w:rsid w:val="00890628"/>
    <w:rsid w:val="008F7328"/>
    <w:rsid w:val="00921083"/>
    <w:rsid w:val="00950FD7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B0234"/>
    <w:rsid w:val="00CD0A52"/>
    <w:rsid w:val="00D147ED"/>
    <w:rsid w:val="00D33B1B"/>
    <w:rsid w:val="00D614C3"/>
    <w:rsid w:val="00D908FA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6B39-7B4E-4F1D-B3D6-1884462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Jack Barton</cp:lastModifiedBy>
  <cp:revision>8</cp:revision>
  <cp:lastPrinted>2023-01-26T17:25:00Z</cp:lastPrinted>
  <dcterms:created xsi:type="dcterms:W3CDTF">2022-05-25T15:54:00Z</dcterms:created>
  <dcterms:modified xsi:type="dcterms:W3CDTF">2023-04-14T14:14:00Z</dcterms:modified>
</cp:coreProperties>
</file>